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0837" w14:textId="77777777" w:rsidR="00AE5E30" w:rsidRPr="00363D39" w:rsidRDefault="001B7C86" w:rsidP="008B6EF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B038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49BEBB" wp14:editId="5C26F402">
            <wp:simplePos x="0" y="0"/>
            <wp:positionH relativeFrom="margin">
              <wp:posOffset>5375275</wp:posOffset>
            </wp:positionH>
            <wp:positionV relativeFrom="paragraph">
              <wp:posOffset>99364</wp:posOffset>
            </wp:positionV>
            <wp:extent cx="1026795" cy="419100"/>
            <wp:effectExtent l="0" t="0" r="1905" b="0"/>
            <wp:wrapNone/>
            <wp:docPr id="1" name="Picture 2" descr="02_RaybernsLog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RaybernsLogo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EDFF" w14:textId="5EE5170B" w:rsidR="008B6EF0" w:rsidRPr="008B6EF0" w:rsidRDefault="00EF46A8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40"/>
        </w:rPr>
        <w:t>Production QC</w:t>
      </w:r>
    </w:p>
    <w:p w14:paraId="197923A3" w14:textId="77777777" w:rsidR="00363D39" w:rsidRDefault="00363D39" w:rsidP="00363D39">
      <w:pPr>
        <w:shd w:val="clear" w:color="auto" w:fill="FFFFFF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8E015" w14:textId="77777777" w:rsidR="00363D39" w:rsidRDefault="00363D39" w:rsidP="00AA0AC9">
      <w:pPr>
        <w:shd w:val="clear" w:color="auto" w:fill="C00000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ITION SPECIFICS</w:t>
      </w:r>
    </w:p>
    <w:p w14:paraId="0799647E" w14:textId="77777777" w:rsidR="00363D39" w:rsidRDefault="00363D39" w:rsidP="008B6EF0">
      <w:pPr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B0E79A" w14:textId="7DCF903E" w:rsidR="00AE5E30" w:rsidRPr="008B6EF0" w:rsidRDefault="00AE5E30" w:rsidP="00363D39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Reports To:</w:t>
      </w:r>
      <w:r w:rsidRPr="008B6EF0">
        <w:rPr>
          <w:rFonts w:ascii="Arial" w:hAnsi="Arial" w:cs="Arial"/>
          <w:sz w:val="20"/>
          <w:szCs w:val="20"/>
        </w:rPr>
        <w:t xml:space="preserve"> </w:t>
      </w:r>
      <w:r w:rsidR="00EB7E46">
        <w:rPr>
          <w:rFonts w:ascii="Arial" w:hAnsi="Arial" w:cs="Arial"/>
          <w:sz w:val="20"/>
          <w:szCs w:val="20"/>
        </w:rPr>
        <w:tab/>
      </w:r>
      <w:r w:rsidR="00EF46A8">
        <w:rPr>
          <w:rFonts w:ascii="Arial" w:hAnsi="Arial" w:cs="Arial"/>
          <w:sz w:val="20"/>
          <w:szCs w:val="20"/>
        </w:rPr>
        <w:t xml:space="preserve">Quality Assurance </w:t>
      </w:r>
      <w:r w:rsidR="00E415E7">
        <w:rPr>
          <w:rFonts w:ascii="Arial" w:hAnsi="Arial" w:cs="Arial"/>
          <w:sz w:val="20"/>
          <w:szCs w:val="20"/>
        </w:rPr>
        <w:t>Supervisor</w:t>
      </w:r>
    </w:p>
    <w:p w14:paraId="77B1D0C4" w14:textId="4072249A" w:rsidR="00AE5E30" w:rsidRPr="00441FD8" w:rsidRDefault="00AE5E30" w:rsidP="00441FD8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FLSA Status:</w:t>
      </w:r>
      <w:r w:rsidR="008B6EF0" w:rsidRPr="008B6EF0">
        <w:rPr>
          <w:rFonts w:ascii="Arial" w:hAnsi="Arial" w:cs="Arial"/>
          <w:b/>
          <w:bCs/>
          <w:sz w:val="20"/>
          <w:szCs w:val="20"/>
        </w:rPr>
        <w:tab/>
      </w:r>
      <w:r w:rsidR="001361F6" w:rsidRPr="001361F6">
        <w:rPr>
          <w:rFonts w:ascii="Arial" w:hAnsi="Arial" w:cs="Arial"/>
          <w:sz w:val="20"/>
          <w:szCs w:val="20"/>
        </w:rPr>
        <w:t>Hourly</w:t>
      </w:r>
    </w:p>
    <w:p w14:paraId="7BA2D687" w14:textId="77777777" w:rsidR="008B6EF0" w:rsidRDefault="008B6EF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LE</w:t>
      </w:r>
    </w:p>
    <w:p w14:paraId="310CE577" w14:textId="77777777" w:rsidR="008B6EF0" w:rsidRDefault="008B6EF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CBD9C6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SUMMARY</w:t>
      </w:r>
      <w:r w:rsidRPr="008B6EF0">
        <w:rPr>
          <w:rFonts w:ascii="Arial" w:hAnsi="Arial" w:cs="Arial"/>
          <w:sz w:val="20"/>
          <w:szCs w:val="20"/>
        </w:rPr>
        <w:t xml:space="preserve"> </w:t>
      </w:r>
    </w:p>
    <w:p w14:paraId="3F903A54" w14:textId="77777777" w:rsidR="00EF46A8" w:rsidRPr="00EF46A8" w:rsidRDefault="00EF46A8" w:rsidP="00EF46A8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F46A8">
        <w:rPr>
          <w:rFonts w:ascii="Arial" w:hAnsi="Arial" w:cs="Arial"/>
          <w:b/>
          <w:sz w:val="20"/>
          <w:szCs w:val="20"/>
        </w:rPr>
        <w:t>This position is responsible for providing production personnel with information and data to help ensure finished product meets quality and food safety standards.</w:t>
      </w:r>
    </w:p>
    <w:p w14:paraId="41025AEB" w14:textId="77777777" w:rsidR="00AE5E30" w:rsidRPr="008B6EF0" w:rsidRDefault="00AE5E3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66D067" w14:textId="77777777" w:rsidR="00AC1CA1" w:rsidRDefault="00AE5E30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 xml:space="preserve">ESSENTIAL DUTIES AND RESPONSIBILITIES </w:t>
      </w:r>
      <w:r w:rsidR="005037F8">
        <w:rPr>
          <w:rFonts w:ascii="Arial" w:hAnsi="Arial" w:cs="Arial"/>
          <w:sz w:val="20"/>
          <w:szCs w:val="20"/>
        </w:rPr>
        <w:t>include the following:</w:t>
      </w:r>
    </w:p>
    <w:p w14:paraId="0D55A988" w14:textId="77777777" w:rsidR="000D2534" w:rsidRPr="000D2534" w:rsidRDefault="000D2534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228D27BD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 xml:space="preserve">Able to work in a high speed, low temperature work environment. </w:t>
      </w:r>
    </w:p>
    <w:p w14:paraId="1C3A2FDD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Outstanding attendance record and ability to work unsupervised.</w:t>
      </w:r>
    </w:p>
    <w:p w14:paraId="7F4AFF95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Ability to effectively communicate with all persons</w:t>
      </w:r>
    </w:p>
    <w:p w14:paraId="7B3BF036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Responsible for collection, documentation, calculation, reporting and analysis of information as required</w:t>
      </w:r>
    </w:p>
    <w:p w14:paraId="457B35D6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 xml:space="preserve">Understand the assembly process and ingredient and packaging component standards </w:t>
      </w:r>
    </w:p>
    <w:p w14:paraId="22CD3413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Understands and enforces GMP Food Safety Policies and Procedures, related to working in the Production Room.</w:t>
      </w:r>
    </w:p>
    <w:p w14:paraId="355394DE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Monitors and ensures quality adherence to finished product, WIP, ingredient, and packaging specifications</w:t>
      </w:r>
    </w:p>
    <w:p w14:paraId="6282EBED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Monitoring and enforcement of Food Safety, Quality and personal safety programs.</w:t>
      </w:r>
    </w:p>
    <w:p w14:paraId="53A1D6C9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Effectively collaborates and communicates with appropriate personnel, as needed, to address non-compliant production and facility, food safety and quality issues.</w:t>
      </w:r>
    </w:p>
    <w:p w14:paraId="02B9C83F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Perform Metal Detector checks, Packaging checks and assist in additional pre-requisite program compliance as needed.</w:t>
      </w:r>
    </w:p>
    <w:p w14:paraId="2C43C997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Shall comply with Safe Quality Food requirements set forth by Raybern Foods, LLC.</w:t>
      </w:r>
    </w:p>
    <w:p w14:paraId="3F99823F" w14:textId="77777777" w:rsidR="00EF46A8" w:rsidRPr="00EF46A8" w:rsidRDefault="00EF46A8" w:rsidP="00EF46A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EF46A8">
        <w:rPr>
          <w:rFonts w:ascii="Arial" w:hAnsi="Arial" w:cs="Arial"/>
          <w:sz w:val="20"/>
          <w:szCs w:val="20"/>
        </w:rPr>
        <w:t>Shall have a trained designee.</w:t>
      </w:r>
    </w:p>
    <w:p w14:paraId="3B088A09" w14:textId="46396D8E" w:rsidR="001361F6" w:rsidRDefault="001361F6" w:rsidP="00EF46A8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14:paraId="272249CB" w14:textId="5CF841FE" w:rsidR="005037F8" w:rsidRPr="001361F6" w:rsidRDefault="004C3C8B" w:rsidP="001361F6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1361F6">
        <w:rPr>
          <w:rFonts w:ascii="Arial" w:hAnsi="Arial" w:cs="Arial"/>
          <w:sz w:val="20"/>
          <w:szCs w:val="20"/>
        </w:rPr>
        <w:t xml:space="preserve">Responsible for all aspects </w:t>
      </w:r>
      <w:r w:rsidR="00E02B94" w:rsidRPr="001361F6">
        <w:rPr>
          <w:rFonts w:ascii="Arial" w:hAnsi="Arial" w:cs="Arial"/>
          <w:sz w:val="20"/>
          <w:szCs w:val="20"/>
        </w:rPr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6975AEEF" w14:textId="77777777" w:rsidR="00EB7E46" w:rsidRPr="00EB7E46" w:rsidRDefault="00EB7E46" w:rsidP="00EB7E46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62C4FDE2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SUPERVISORY RESPONSIBILITIES</w:t>
      </w:r>
      <w:r w:rsidRPr="008B6EF0">
        <w:rPr>
          <w:rFonts w:ascii="Arial" w:hAnsi="Arial" w:cs="Arial"/>
          <w:sz w:val="20"/>
          <w:szCs w:val="20"/>
        </w:rPr>
        <w:t xml:space="preserve"> </w:t>
      </w:r>
    </w:p>
    <w:p w14:paraId="3A4CB8FE" w14:textId="77777777" w:rsidR="00AE5E30" w:rsidRDefault="00917D2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2C61C5B6" w14:textId="77777777" w:rsidR="00441FD8" w:rsidRPr="008B6EF0" w:rsidRDefault="00441FD8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EA9E00" w14:textId="77777777" w:rsidR="00AE5E30" w:rsidRPr="008B6EF0" w:rsidRDefault="00AE5E3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QUALIFICATIONS</w:t>
      </w:r>
    </w:p>
    <w:p w14:paraId="6CBC3965" w14:textId="77777777" w:rsidR="00694FE4" w:rsidRPr="008B6EF0" w:rsidRDefault="00694FE4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F2B7E7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EDUCATION and EXPERIENCE</w:t>
      </w:r>
    </w:p>
    <w:p w14:paraId="16EE9F61" w14:textId="77777777" w:rsidR="00EF46A8" w:rsidRDefault="00EF46A8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80B94A3" w14:textId="02CD3ECB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CERTIFI</w:t>
      </w:r>
      <w:r w:rsidR="00E5425D">
        <w:rPr>
          <w:rFonts w:ascii="Arial" w:hAnsi="Arial" w:cs="Arial"/>
          <w:b/>
          <w:bCs/>
          <w:sz w:val="20"/>
          <w:szCs w:val="20"/>
        </w:rPr>
        <w:t>CATES, LICENSES AND REGISTRATION</w:t>
      </w:r>
      <w:r w:rsidRPr="008B6EF0">
        <w:rPr>
          <w:rFonts w:ascii="Arial" w:hAnsi="Arial" w:cs="Arial"/>
          <w:b/>
          <w:bCs/>
          <w:sz w:val="20"/>
          <w:szCs w:val="20"/>
        </w:rPr>
        <w:t>S</w:t>
      </w:r>
    </w:p>
    <w:p w14:paraId="6F5238D5" w14:textId="77777777" w:rsidR="00694FE4" w:rsidRDefault="00002D44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required</w:t>
      </w:r>
    </w:p>
    <w:p w14:paraId="405B3AE4" w14:textId="77777777" w:rsidR="00363D39" w:rsidRPr="008B6EF0" w:rsidRDefault="00363D39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276DDA0B" w14:textId="38966BD3" w:rsidR="001361F6" w:rsidRPr="008A7E7B" w:rsidRDefault="00AE5E30" w:rsidP="008A7E7B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REQUIRED KNOWLEDGE, SKILLS, ABILITIES</w:t>
      </w:r>
    </w:p>
    <w:p w14:paraId="47A61CA5" w14:textId="60E9FF54" w:rsidR="001361F6" w:rsidRPr="008A7E7B" w:rsidRDefault="001361F6" w:rsidP="008A7E7B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1361F6">
        <w:rPr>
          <w:rFonts w:ascii="Arial" w:hAnsi="Arial" w:cs="Arial"/>
          <w:sz w:val="20"/>
          <w:szCs w:val="20"/>
        </w:rPr>
        <w:t>Reliable and dependable a must</w:t>
      </w:r>
    </w:p>
    <w:p w14:paraId="4AA5B54A" w14:textId="77777777" w:rsidR="001361F6" w:rsidRPr="001361F6" w:rsidRDefault="001361F6" w:rsidP="001361F6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1361F6">
        <w:rPr>
          <w:rFonts w:ascii="Arial" w:hAnsi="Arial" w:cs="Arial"/>
          <w:sz w:val="20"/>
          <w:szCs w:val="20"/>
        </w:rPr>
        <w:t>Ability to read, write, and accurately follow oral and written instructions</w:t>
      </w:r>
    </w:p>
    <w:p w14:paraId="5228BF6F" w14:textId="77777777" w:rsidR="001361F6" w:rsidRPr="001361F6" w:rsidRDefault="001361F6" w:rsidP="001361F6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1361F6">
        <w:rPr>
          <w:rFonts w:ascii="Arial" w:hAnsi="Arial" w:cs="Arial"/>
          <w:sz w:val="20"/>
          <w:szCs w:val="20"/>
        </w:rPr>
        <w:t>Ability to perform basic mathematics</w:t>
      </w:r>
    </w:p>
    <w:p w14:paraId="0044E037" w14:textId="77777777" w:rsidR="001361F6" w:rsidRPr="001361F6" w:rsidRDefault="001361F6" w:rsidP="001361F6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1361F6">
        <w:rPr>
          <w:rFonts w:ascii="Arial" w:hAnsi="Arial" w:cs="Arial"/>
          <w:sz w:val="20"/>
          <w:szCs w:val="20"/>
        </w:rPr>
        <w:t>Ability to interpret production schedules and implement an action plan</w:t>
      </w:r>
    </w:p>
    <w:p w14:paraId="6D5A5E1E" w14:textId="77777777" w:rsidR="001361F6" w:rsidRPr="001361F6" w:rsidRDefault="001361F6" w:rsidP="001361F6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1361F6">
        <w:rPr>
          <w:rFonts w:ascii="Arial" w:hAnsi="Arial" w:cs="Arial"/>
          <w:sz w:val="20"/>
          <w:szCs w:val="20"/>
        </w:rPr>
        <w:t>Ability to problem solve, multi task, and work with minimal supervision</w:t>
      </w:r>
    </w:p>
    <w:p w14:paraId="3ED99152" w14:textId="132B3C8A" w:rsidR="001361F6" w:rsidRDefault="001361F6" w:rsidP="001361F6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1361F6">
        <w:rPr>
          <w:rFonts w:ascii="Arial" w:hAnsi="Arial" w:cs="Arial"/>
          <w:sz w:val="20"/>
          <w:szCs w:val="20"/>
        </w:rPr>
        <w:t xml:space="preserve">Good communication skills  </w:t>
      </w:r>
    </w:p>
    <w:p w14:paraId="7CBE2BF5" w14:textId="5A807EC2" w:rsidR="001361F6" w:rsidRDefault="001361F6" w:rsidP="001361F6">
      <w:pPr>
        <w:spacing w:after="120"/>
        <w:rPr>
          <w:rFonts w:ascii="Arial" w:hAnsi="Arial" w:cs="Arial"/>
          <w:sz w:val="20"/>
          <w:szCs w:val="20"/>
        </w:rPr>
      </w:pPr>
    </w:p>
    <w:p w14:paraId="20029914" w14:textId="522897B1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Sr. Human Resources Manager</w:t>
      </w:r>
      <w:r w:rsidRPr="001361F6">
        <w:rPr>
          <w:rFonts w:ascii="Arial" w:hAnsi="Arial" w:cs="Arial"/>
          <w:b/>
          <w:bCs/>
          <w:sz w:val="22"/>
          <w:szCs w:val="22"/>
          <w:u w:val="single"/>
        </w:rPr>
        <w:t xml:space="preserve"> Signature: </w:t>
      </w:r>
    </w:p>
    <w:p w14:paraId="1EB75049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1361F6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_______  </w:t>
      </w:r>
    </w:p>
    <w:p w14:paraId="798FC6F3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1361F6">
        <w:rPr>
          <w:rFonts w:ascii="Arial" w:hAnsi="Arial" w:cs="Arial"/>
          <w:b/>
          <w:bCs/>
          <w:sz w:val="22"/>
          <w:szCs w:val="22"/>
        </w:rPr>
        <w:t>Date: ____________________</w:t>
      </w:r>
    </w:p>
    <w:p w14:paraId="1BD04E97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1361F6">
        <w:rPr>
          <w:rFonts w:ascii="Arial" w:hAnsi="Arial" w:cs="Arial"/>
          <w:b/>
          <w:bCs/>
          <w:sz w:val="22"/>
          <w:szCs w:val="22"/>
        </w:rPr>
        <w:t>Print Name: ____________________________________________________________</w:t>
      </w:r>
    </w:p>
    <w:p w14:paraId="2163C981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361AC1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u w:val="single"/>
        </w:rPr>
      </w:pPr>
      <w:r w:rsidRPr="001361F6">
        <w:rPr>
          <w:rFonts w:ascii="Arial" w:hAnsi="Arial" w:cs="Arial"/>
          <w:b/>
          <w:bCs/>
          <w:sz w:val="22"/>
          <w:szCs w:val="22"/>
          <w:u w:val="single"/>
        </w:rPr>
        <w:t xml:space="preserve">Employee Signature: </w:t>
      </w:r>
    </w:p>
    <w:p w14:paraId="12AD1D22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1361F6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___________________________  </w:t>
      </w:r>
    </w:p>
    <w:p w14:paraId="16434B9D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1361F6">
        <w:rPr>
          <w:rFonts w:ascii="Arial" w:hAnsi="Arial" w:cs="Arial"/>
          <w:b/>
          <w:bCs/>
          <w:sz w:val="22"/>
          <w:szCs w:val="22"/>
        </w:rPr>
        <w:t>Date: _____________________</w:t>
      </w:r>
    </w:p>
    <w:p w14:paraId="2EB88A99" w14:textId="77777777" w:rsidR="001361F6" w:rsidRPr="001361F6" w:rsidRDefault="001361F6" w:rsidP="001361F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61F6">
        <w:rPr>
          <w:rFonts w:ascii="Arial" w:hAnsi="Arial" w:cs="Arial"/>
          <w:b/>
          <w:bCs/>
          <w:sz w:val="22"/>
          <w:szCs w:val="22"/>
        </w:rPr>
        <w:t xml:space="preserve">Print Name: ____________________________________________________________ </w:t>
      </w:r>
    </w:p>
    <w:p w14:paraId="0E8BB099" w14:textId="77777777" w:rsidR="001361F6" w:rsidRPr="001361F6" w:rsidRDefault="001361F6" w:rsidP="001361F6">
      <w:pPr>
        <w:spacing w:after="120"/>
        <w:rPr>
          <w:rFonts w:ascii="Arial" w:hAnsi="Arial" w:cs="Arial"/>
          <w:sz w:val="20"/>
          <w:szCs w:val="20"/>
        </w:rPr>
      </w:pPr>
    </w:p>
    <w:sectPr w:rsidR="001361F6" w:rsidRPr="001361F6" w:rsidSect="001E35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BD88" w14:textId="77777777" w:rsidR="00DC1939" w:rsidRDefault="00DC1939" w:rsidP="00363D39">
      <w:r>
        <w:separator/>
      </w:r>
    </w:p>
  </w:endnote>
  <w:endnote w:type="continuationSeparator" w:id="0">
    <w:p w14:paraId="38AB781D" w14:textId="77777777" w:rsidR="00DC1939" w:rsidRDefault="00DC1939" w:rsidP="003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CF1C" w14:textId="77777777" w:rsidR="001361F6" w:rsidRDefault="00136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4294" w14:textId="00199FC6" w:rsidR="00A03A16" w:rsidRPr="00363D39" w:rsidRDefault="00A03A16" w:rsidP="00055A76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363D39">
      <w:rPr>
        <w:rFonts w:ascii="Arial" w:hAnsi="Arial" w:cs="Arial"/>
        <w:sz w:val="18"/>
        <w:szCs w:val="18"/>
      </w:rPr>
      <w:t>Revision Date</w:t>
    </w:r>
    <w:r>
      <w:rPr>
        <w:rFonts w:ascii="Arial" w:hAnsi="Arial" w:cs="Arial"/>
        <w:sz w:val="18"/>
        <w:szCs w:val="18"/>
      </w:rPr>
      <w:t>:</w:t>
    </w:r>
    <w:r w:rsidR="00572EB7">
      <w:rPr>
        <w:rFonts w:ascii="Arial" w:hAnsi="Arial" w:cs="Arial"/>
        <w:sz w:val="18"/>
        <w:szCs w:val="18"/>
      </w:rPr>
      <w:t xml:space="preserve"> </w:t>
    </w:r>
    <w:r w:rsidR="001361F6">
      <w:rPr>
        <w:rFonts w:ascii="Arial" w:hAnsi="Arial" w:cs="Arial"/>
        <w:sz w:val="18"/>
        <w:szCs w:val="18"/>
      </w:rPr>
      <w:t>3/1/2021</w:t>
    </w:r>
    <w:r w:rsidRPr="00363D39">
      <w:rPr>
        <w:rFonts w:ascii="Arial" w:hAnsi="Arial" w:cs="Arial"/>
        <w:sz w:val="18"/>
        <w:szCs w:val="18"/>
      </w:rPr>
      <w:tab/>
    </w:r>
    <w:r w:rsidR="00395388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age </w:t>
    </w:r>
    <w:r w:rsidR="00A21CF0" w:rsidRPr="00055A76">
      <w:rPr>
        <w:rFonts w:ascii="Arial" w:hAnsi="Arial" w:cs="Arial"/>
        <w:sz w:val="18"/>
        <w:szCs w:val="18"/>
      </w:rPr>
      <w:fldChar w:fldCharType="begin"/>
    </w:r>
    <w:r w:rsidRPr="00055A76">
      <w:rPr>
        <w:rFonts w:ascii="Arial" w:hAnsi="Arial" w:cs="Arial"/>
        <w:sz w:val="18"/>
        <w:szCs w:val="18"/>
      </w:rPr>
      <w:instrText xml:space="preserve"> PAGE   \* MERGEFORMAT </w:instrText>
    </w:r>
    <w:r w:rsidR="00A21CF0" w:rsidRPr="00055A76">
      <w:rPr>
        <w:rFonts w:ascii="Arial" w:hAnsi="Arial" w:cs="Arial"/>
        <w:sz w:val="18"/>
        <w:szCs w:val="18"/>
      </w:rPr>
      <w:fldChar w:fldCharType="separate"/>
    </w:r>
    <w:r w:rsidR="00917D20">
      <w:rPr>
        <w:rFonts w:ascii="Arial" w:hAnsi="Arial" w:cs="Arial"/>
        <w:noProof/>
        <w:sz w:val="18"/>
        <w:szCs w:val="18"/>
      </w:rPr>
      <w:t>1</w:t>
    </w:r>
    <w:r w:rsidR="00A21CF0" w:rsidRPr="00055A76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7CCC" w14:textId="77777777" w:rsidR="001361F6" w:rsidRDefault="0013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D607" w14:textId="77777777" w:rsidR="00DC1939" w:rsidRDefault="00DC1939" w:rsidP="00363D39">
      <w:r>
        <w:separator/>
      </w:r>
    </w:p>
  </w:footnote>
  <w:footnote w:type="continuationSeparator" w:id="0">
    <w:p w14:paraId="2347EEFF" w14:textId="77777777" w:rsidR="00DC1939" w:rsidRDefault="00DC1939" w:rsidP="0036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69A1" w14:textId="77777777" w:rsidR="001361F6" w:rsidRDefault="00136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1D4B" w14:textId="77777777" w:rsidR="001361F6" w:rsidRDefault="00136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1D5B" w14:textId="77777777" w:rsidR="001361F6" w:rsidRDefault="00136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0C6"/>
    <w:multiLevelType w:val="hybridMultilevel"/>
    <w:tmpl w:val="EF12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FA"/>
    <w:multiLevelType w:val="hybridMultilevel"/>
    <w:tmpl w:val="E846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358E8"/>
    <w:multiLevelType w:val="hybridMultilevel"/>
    <w:tmpl w:val="F3189A00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6EE"/>
    <w:multiLevelType w:val="hybridMultilevel"/>
    <w:tmpl w:val="008E9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F15A4"/>
    <w:multiLevelType w:val="hybridMultilevel"/>
    <w:tmpl w:val="CD98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882"/>
    <w:multiLevelType w:val="hybridMultilevel"/>
    <w:tmpl w:val="D8B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7B10"/>
    <w:multiLevelType w:val="hybridMultilevel"/>
    <w:tmpl w:val="AAA05456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5AE"/>
    <w:multiLevelType w:val="hybridMultilevel"/>
    <w:tmpl w:val="DD941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E2EB5"/>
    <w:multiLevelType w:val="hybridMultilevel"/>
    <w:tmpl w:val="290AB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038D2"/>
    <w:multiLevelType w:val="hybridMultilevel"/>
    <w:tmpl w:val="5E9C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C0654"/>
    <w:multiLevelType w:val="hybridMultilevel"/>
    <w:tmpl w:val="FDBC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3332"/>
    <w:multiLevelType w:val="hybridMultilevel"/>
    <w:tmpl w:val="8D5E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634E1"/>
    <w:multiLevelType w:val="hybridMultilevel"/>
    <w:tmpl w:val="C3AA0D3A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46"/>
    <w:rsid w:val="00002D44"/>
    <w:rsid w:val="00040FA3"/>
    <w:rsid w:val="00055A76"/>
    <w:rsid w:val="000C1A3F"/>
    <w:rsid w:val="000D1DAD"/>
    <w:rsid w:val="000D2534"/>
    <w:rsid w:val="000D4310"/>
    <w:rsid w:val="000E0DCB"/>
    <w:rsid w:val="00114C06"/>
    <w:rsid w:val="001361F6"/>
    <w:rsid w:val="00137486"/>
    <w:rsid w:val="00164547"/>
    <w:rsid w:val="00166945"/>
    <w:rsid w:val="0017499D"/>
    <w:rsid w:val="0018423D"/>
    <w:rsid w:val="001B7C86"/>
    <w:rsid w:val="001D1D3A"/>
    <w:rsid w:val="001D5D83"/>
    <w:rsid w:val="001E3532"/>
    <w:rsid w:val="00254067"/>
    <w:rsid w:val="002923C9"/>
    <w:rsid w:val="002C16AB"/>
    <w:rsid w:val="00331F21"/>
    <w:rsid w:val="00363D39"/>
    <w:rsid w:val="00395388"/>
    <w:rsid w:val="004122C4"/>
    <w:rsid w:val="00441FD8"/>
    <w:rsid w:val="00453A21"/>
    <w:rsid w:val="004B3616"/>
    <w:rsid w:val="004C3C8B"/>
    <w:rsid w:val="005037F8"/>
    <w:rsid w:val="0050562B"/>
    <w:rsid w:val="005204D8"/>
    <w:rsid w:val="00536A68"/>
    <w:rsid w:val="0054022F"/>
    <w:rsid w:val="005535FC"/>
    <w:rsid w:val="00572EB7"/>
    <w:rsid w:val="005865F7"/>
    <w:rsid w:val="005B3AA5"/>
    <w:rsid w:val="00630C2F"/>
    <w:rsid w:val="00694FE4"/>
    <w:rsid w:val="006B69F4"/>
    <w:rsid w:val="006E58D4"/>
    <w:rsid w:val="00707AF6"/>
    <w:rsid w:val="00722ECD"/>
    <w:rsid w:val="00734F3B"/>
    <w:rsid w:val="00772DF3"/>
    <w:rsid w:val="007A36B4"/>
    <w:rsid w:val="007B1FA3"/>
    <w:rsid w:val="00830A88"/>
    <w:rsid w:val="008A5E02"/>
    <w:rsid w:val="008A5F00"/>
    <w:rsid w:val="008A7E7B"/>
    <w:rsid w:val="008B0FF8"/>
    <w:rsid w:val="008B6EF0"/>
    <w:rsid w:val="008F560B"/>
    <w:rsid w:val="0090598A"/>
    <w:rsid w:val="00917D20"/>
    <w:rsid w:val="00925FEA"/>
    <w:rsid w:val="00934935"/>
    <w:rsid w:val="00936BEF"/>
    <w:rsid w:val="009A1536"/>
    <w:rsid w:val="009B6792"/>
    <w:rsid w:val="00A03A16"/>
    <w:rsid w:val="00A21CF0"/>
    <w:rsid w:val="00A430DF"/>
    <w:rsid w:val="00AA0AC9"/>
    <w:rsid w:val="00AC1CA1"/>
    <w:rsid w:val="00AC4450"/>
    <w:rsid w:val="00AC7A05"/>
    <w:rsid w:val="00AE42B4"/>
    <w:rsid w:val="00AE5E30"/>
    <w:rsid w:val="00B16D2C"/>
    <w:rsid w:val="00BB2498"/>
    <w:rsid w:val="00C41886"/>
    <w:rsid w:val="00CC789D"/>
    <w:rsid w:val="00CD41C3"/>
    <w:rsid w:val="00CE36DA"/>
    <w:rsid w:val="00D179D0"/>
    <w:rsid w:val="00D608B1"/>
    <w:rsid w:val="00DA3550"/>
    <w:rsid w:val="00DC1939"/>
    <w:rsid w:val="00E02B94"/>
    <w:rsid w:val="00E37F0F"/>
    <w:rsid w:val="00E415E7"/>
    <w:rsid w:val="00E5425D"/>
    <w:rsid w:val="00E6395A"/>
    <w:rsid w:val="00EA0D24"/>
    <w:rsid w:val="00EB7458"/>
    <w:rsid w:val="00EB7E46"/>
    <w:rsid w:val="00EC7F9E"/>
    <w:rsid w:val="00EF46A8"/>
    <w:rsid w:val="00F179D3"/>
    <w:rsid w:val="00F27871"/>
    <w:rsid w:val="00F4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9E8195"/>
  <w15:docId w15:val="{0552A9CA-8EAF-4DAB-AB15-C312C17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OC1"/>
    <w:rsid w:val="001E3532"/>
    <w:pPr>
      <w:tabs>
        <w:tab w:val="right" w:leader="dot" w:pos="936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noProof/>
      <w:szCs w:val="20"/>
    </w:rPr>
  </w:style>
  <w:style w:type="paragraph" w:styleId="TOC1">
    <w:name w:val="toc 1"/>
    <w:basedOn w:val="Normal"/>
    <w:next w:val="Normal"/>
    <w:autoRedefine/>
    <w:semiHidden/>
    <w:rsid w:val="001E3532"/>
  </w:style>
  <w:style w:type="paragraph" w:styleId="Index1">
    <w:name w:val="index 1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 Narrow" w:hAnsi="Arial Narrow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Arial" w:hAnsi="Arial"/>
      <w:sz w:val="20"/>
      <w:szCs w:val="18"/>
    </w:rPr>
  </w:style>
  <w:style w:type="paragraph" w:styleId="TOC3">
    <w:name w:val="toc 3"/>
    <w:next w:val="BodyText"/>
    <w:autoRedefine/>
    <w:semiHidden/>
    <w:rsid w:val="001E3532"/>
    <w:pPr>
      <w:tabs>
        <w:tab w:val="left" w:pos="1000"/>
        <w:tab w:val="right" w:leader="dot" w:pos="9360"/>
      </w:tabs>
      <w:spacing w:line="360" w:lineRule="auto"/>
      <w:ind w:left="403"/>
    </w:pPr>
    <w:rPr>
      <w:bCs/>
      <w:i/>
      <w:iCs/>
      <w:noProof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 Narrow" w:hAnsi="Arial Narrow"/>
      <w:sz w:val="20"/>
      <w:szCs w:val="20"/>
    </w:rPr>
  </w:style>
  <w:style w:type="paragraph" w:styleId="BodyText">
    <w:name w:val="Body Text"/>
    <w:basedOn w:val="Normal"/>
    <w:rsid w:val="001E3532"/>
    <w:pPr>
      <w:spacing w:after="120"/>
    </w:pPr>
  </w:style>
  <w:style w:type="paragraph" w:customStyle="1" w:styleId="Style3">
    <w:name w:val="Style3"/>
    <w:basedOn w:val="TOC3"/>
    <w:autoRedefine/>
    <w:rsid w:val="001E3532"/>
  </w:style>
  <w:style w:type="paragraph" w:styleId="DocumentMap">
    <w:name w:val="Document Map"/>
    <w:basedOn w:val="Normal"/>
    <w:semiHidden/>
    <w:rsid w:val="00520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18423D"/>
    <w:rPr>
      <w:sz w:val="16"/>
      <w:szCs w:val="16"/>
    </w:rPr>
  </w:style>
  <w:style w:type="paragraph" w:styleId="CommentText">
    <w:name w:val="annotation text"/>
    <w:basedOn w:val="Normal"/>
    <w:semiHidden/>
    <w:rsid w:val="00184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23D"/>
    <w:rPr>
      <w:b/>
      <w:bCs/>
    </w:rPr>
  </w:style>
  <w:style w:type="paragraph" w:styleId="BalloonText">
    <w:name w:val="Balloon Text"/>
    <w:basedOn w:val="Normal"/>
    <w:semiHidden/>
    <w:rsid w:val="00184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D39"/>
    <w:rPr>
      <w:sz w:val="24"/>
      <w:szCs w:val="24"/>
    </w:rPr>
  </w:style>
  <w:style w:type="paragraph" w:styleId="Footer">
    <w:name w:val="footer"/>
    <w:basedOn w:val="Normal"/>
    <w:link w:val="FooterChar"/>
    <w:rsid w:val="00363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D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E6DF44B14B4CAD917706C8BF772D" ma:contentTypeVersion="1" ma:contentTypeDescription="Create a new document." ma:contentTypeScope="" ma:versionID="b3dff9469fa02e079b40fd9647c1982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9c964eb155c0a6cdc109c9fdb3bf9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2026-32AC-445D-896C-6B3BDAA01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2C8B0-45FC-439E-8A7A-AEF40E6D3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17F45-00A6-47DD-B692-E8EDA0CBA14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D311CD7-E7A8-4437-8B1A-3441CD9B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2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i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Gariepy</dc:creator>
  <cp:lastModifiedBy>Alischa Williams</cp:lastModifiedBy>
  <cp:revision>4</cp:revision>
  <cp:lastPrinted>2021-04-30T20:41:00Z</cp:lastPrinted>
  <dcterms:created xsi:type="dcterms:W3CDTF">2021-04-30T20:35:00Z</dcterms:created>
  <dcterms:modified xsi:type="dcterms:W3CDTF">2021-05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D6E6DF44B14B4CAD917706C8BF772D</vt:lpwstr>
  </property>
</Properties>
</file>